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7A" w:rsidRDefault="00D6437A" w:rsidP="00517582">
      <w:pPr>
        <w:pStyle w:val="Title1"/>
        <w:rPr>
          <w:b/>
        </w:rPr>
      </w:pPr>
    </w:p>
    <w:p w:rsidR="00717D6C" w:rsidRPr="00717D6C" w:rsidRDefault="00717D6C" w:rsidP="00717D6C">
      <w:pPr>
        <w:pStyle w:val="Title1"/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r w:rsidRPr="00F6063D">
        <w:rPr>
          <w:b/>
          <w:color w:val="4F81BD" w:themeColor="accent1"/>
          <w:sz w:val="40"/>
          <w:szCs w:val="40"/>
          <w:u w:val="single"/>
        </w:rPr>
        <w:t>I Play a Role</w:t>
      </w:r>
      <w:bookmarkEnd w:id="0"/>
    </w:p>
    <w:p w:rsidR="00717D6C" w:rsidRPr="00717D6C" w:rsidRDefault="00717D6C" w:rsidP="00717D6C">
      <w:pPr>
        <w:pStyle w:val="BODY"/>
        <w:spacing w:after="0" w:line="240" w:lineRule="auto"/>
        <w:jc w:val="center"/>
        <w:rPr>
          <w:b/>
          <w:sz w:val="28"/>
          <w:szCs w:val="28"/>
        </w:rPr>
      </w:pPr>
      <w:r w:rsidRPr="00717D6C">
        <w:rPr>
          <w:b/>
          <w:sz w:val="28"/>
          <w:szCs w:val="28"/>
        </w:rPr>
        <w:t>Physical Bullying</w:t>
      </w:r>
    </w:p>
    <w:p w:rsidR="00717D6C" w:rsidRPr="003551F0" w:rsidRDefault="00717D6C" w:rsidP="00717D6C">
      <w:pPr>
        <w:pStyle w:val="BODY"/>
        <w:spacing w:after="0" w:line="240" w:lineRule="auto"/>
        <w:jc w:val="center"/>
      </w:pPr>
    </w:p>
    <w:p w:rsidR="00717D6C" w:rsidRPr="003264D3" w:rsidRDefault="00717D6C" w:rsidP="00717D6C">
      <w:pPr>
        <w:pStyle w:val="BODY"/>
        <w:spacing w:line="240" w:lineRule="auto"/>
      </w:pPr>
      <w:r w:rsidRPr="003264D3">
        <w:t xml:space="preserve">Often, the reason bystanders do not intervene when they see bullying happening is because they don’t know what to do about it. </w:t>
      </w:r>
    </w:p>
    <w:p w:rsidR="00717D6C" w:rsidRPr="00717D6C" w:rsidRDefault="00717D6C" w:rsidP="00717D6C">
      <w:pPr>
        <w:pStyle w:val="BODY"/>
        <w:spacing w:line="240" w:lineRule="auto"/>
        <w:rPr>
          <w:b/>
        </w:rPr>
      </w:pPr>
      <w:r w:rsidRPr="00717D6C">
        <w:rPr>
          <w:b/>
          <w:u w:val="single"/>
        </w:rPr>
        <w:t>GOAL:</w:t>
      </w:r>
      <w:r w:rsidRPr="00717D6C">
        <w:rPr>
          <w:b/>
        </w:rPr>
        <w:t xml:space="preserve"> </w:t>
      </w:r>
      <w:r w:rsidRPr="00717D6C">
        <w:t>This activity will help you think about a time that you witnessed bullying, the role you played in the bullying, and what you can do the next time you see it happening.</w:t>
      </w:r>
      <w:r w:rsidRPr="00717D6C">
        <w:rPr>
          <w:b/>
        </w:rPr>
        <w:t xml:space="preserve"> </w:t>
      </w:r>
    </w:p>
    <w:p w:rsidR="00717D6C" w:rsidRPr="003264D3" w:rsidRDefault="00717D6C" w:rsidP="00717D6C">
      <w:pPr>
        <w:pStyle w:val="BODY"/>
        <w:spacing w:line="240" w:lineRule="auto"/>
      </w:pPr>
      <w:r w:rsidRPr="003264D3">
        <w:t>Think about a time that you saw someone being physically bullied and answer the following questions:</w:t>
      </w:r>
    </w:p>
    <w:p w:rsidR="00717D6C" w:rsidRPr="00D92049" w:rsidRDefault="00717D6C" w:rsidP="00717D6C">
      <w:pPr>
        <w:pStyle w:val="BODY"/>
        <w:spacing w:line="240" w:lineRule="auto"/>
      </w:pPr>
    </w:p>
    <w:p w:rsidR="00717D6C" w:rsidRDefault="00717D6C" w:rsidP="00717D6C">
      <w:pPr>
        <w:pStyle w:val="BODY"/>
        <w:numPr>
          <w:ilvl w:val="0"/>
          <w:numId w:val="34"/>
        </w:numPr>
        <w:spacing w:line="240" w:lineRule="auto"/>
      </w:pPr>
      <w:r w:rsidRPr="00D92049">
        <w:t>What happened?</w:t>
      </w:r>
    </w:p>
    <w:p w:rsidR="00717D6C" w:rsidRPr="00D92049" w:rsidRDefault="00717D6C" w:rsidP="00717D6C">
      <w:pPr>
        <w:pStyle w:val="BODY"/>
        <w:spacing w:line="240" w:lineRule="auto"/>
      </w:pPr>
    </w:p>
    <w:p w:rsidR="00717D6C" w:rsidRPr="00D92049" w:rsidRDefault="00717D6C" w:rsidP="00717D6C">
      <w:pPr>
        <w:pStyle w:val="BODY"/>
        <w:spacing w:line="240" w:lineRule="auto"/>
      </w:pPr>
    </w:p>
    <w:p w:rsidR="00717D6C" w:rsidRDefault="00717D6C" w:rsidP="00717D6C">
      <w:pPr>
        <w:pStyle w:val="BODY"/>
        <w:numPr>
          <w:ilvl w:val="0"/>
          <w:numId w:val="34"/>
        </w:numPr>
        <w:spacing w:line="240" w:lineRule="auto"/>
      </w:pPr>
      <w:r w:rsidRPr="00D92049">
        <w:t>What did you do?</w:t>
      </w:r>
    </w:p>
    <w:p w:rsidR="00717D6C" w:rsidRPr="00D92049" w:rsidRDefault="00717D6C" w:rsidP="00717D6C">
      <w:pPr>
        <w:pStyle w:val="BODY"/>
        <w:spacing w:line="240" w:lineRule="auto"/>
      </w:pPr>
    </w:p>
    <w:p w:rsidR="00717D6C" w:rsidRPr="00D92049" w:rsidRDefault="00717D6C" w:rsidP="00717D6C">
      <w:pPr>
        <w:pStyle w:val="BODY"/>
        <w:spacing w:line="240" w:lineRule="auto"/>
      </w:pPr>
    </w:p>
    <w:p w:rsidR="00717D6C" w:rsidRDefault="00717D6C" w:rsidP="00717D6C">
      <w:pPr>
        <w:pStyle w:val="BODY"/>
        <w:numPr>
          <w:ilvl w:val="0"/>
          <w:numId w:val="34"/>
        </w:numPr>
        <w:spacing w:line="240" w:lineRule="auto"/>
      </w:pPr>
      <w:r w:rsidRPr="00D92049">
        <w:t>Did this reinforce the bully or help the victim? Explain.</w:t>
      </w:r>
    </w:p>
    <w:p w:rsidR="00717D6C" w:rsidRPr="00D92049" w:rsidRDefault="00717D6C" w:rsidP="00717D6C">
      <w:pPr>
        <w:pStyle w:val="BODY"/>
        <w:spacing w:line="240" w:lineRule="auto"/>
      </w:pPr>
    </w:p>
    <w:p w:rsidR="00717D6C" w:rsidRPr="00D92049" w:rsidRDefault="00717D6C" w:rsidP="00717D6C">
      <w:pPr>
        <w:pStyle w:val="BODY"/>
        <w:spacing w:line="240" w:lineRule="auto"/>
      </w:pPr>
    </w:p>
    <w:p w:rsidR="00717D6C" w:rsidRDefault="00717D6C" w:rsidP="00717D6C">
      <w:pPr>
        <w:pStyle w:val="BODY"/>
        <w:numPr>
          <w:ilvl w:val="0"/>
          <w:numId w:val="34"/>
        </w:numPr>
        <w:spacing w:line="240" w:lineRule="auto"/>
      </w:pPr>
      <w:r w:rsidRPr="00D92049">
        <w:t>How do you think the victim felt?</w:t>
      </w:r>
    </w:p>
    <w:p w:rsidR="00717D6C" w:rsidRPr="00D92049" w:rsidRDefault="00717D6C" w:rsidP="00717D6C">
      <w:pPr>
        <w:pStyle w:val="BODY"/>
        <w:spacing w:line="240" w:lineRule="auto"/>
      </w:pPr>
    </w:p>
    <w:p w:rsidR="00717D6C" w:rsidRPr="00D92049" w:rsidRDefault="00717D6C" w:rsidP="00717D6C">
      <w:pPr>
        <w:pStyle w:val="BODY"/>
        <w:spacing w:line="240" w:lineRule="auto"/>
      </w:pPr>
    </w:p>
    <w:p w:rsidR="00717D6C" w:rsidRPr="00D92049" w:rsidRDefault="00717D6C" w:rsidP="00717D6C">
      <w:pPr>
        <w:pStyle w:val="BODY"/>
        <w:spacing w:line="240" w:lineRule="auto"/>
        <w:rPr>
          <w:b/>
        </w:rPr>
      </w:pPr>
    </w:p>
    <w:p w:rsidR="00717D6C" w:rsidRPr="00D92049" w:rsidRDefault="00717D6C" w:rsidP="00717D6C">
      <w:pPr>
        <w:pStyle w:val="BODY"/>
        <w:numPr>
          <w:ilvl w:val="0"/>
          <w:numId w:val="34"/>
        </w:numPr>
        <w:spacing w:line="240" w:lineRule="auto"/>
      </w:pPr>
      <w:r w:rsidRPr="00D92049">
        <w:t>What role would you like to play next time you see it happening? What are some specific things you can do?</w:t>
      </w:r>
    </w:p>
    <w:p w:rsidR="000963E9" w:rsidRPr="000E15DD" w:rsidRDefault="000963E9" w:rsidP="00717D6C">
      <w:pPr>
        <w:spacing w:line="240" w:lineRule="auto"/>
        <w:jc w:val="center"/>
        <w:rPr>
          <w:rFonts w:ascii="Century Gothic" w:hAnsi="Century Gothic"/>
        </w:rPr>
      </w:pPr>
    </w:p>
    <w:p w:rsidR="00D6437A" w:rsidRPr="00851877" w:rsidRDefault="00D6437A" w:rsidP="00717D6C">
      <w:pPr>
        <w:pStyle w:val="BODY"/>
        <w:spacing w:line="240" w:lineRule="auto"/>
      </w:pPr>
    </w:p>
    <w:sectPr w:rsidR="00D6437A" w:rsidRPr="00851877" w:rsidSect="00D64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11" w:rsidRDefault="00345D11" w:rsidP="00374B4B">
      <w:pPr>
        <w:spacing w:after="0" w:line="240" w:lineRule="auto"/>
      </w:pPr>
      <w:r>
        <w:separator/>
      </w:r>
    </w:p>
  </w:endnote>
  <w:endnote w:type="continuationSeparator" w:id="0">
    <w:p w:rsidR="00345D11" w:rsidRDefault="00345D11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98" w:rsidRDefault="002C3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66270" wp14:editId="1EAB5136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9E1387">
      <w:t>2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98" w:rsidRDefault="002C3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11" w:rsidRDefault="00345D11" w:rsidP="00374B4B">
      <w:pPr>
        <w:spacing w:after="0" w:line="240" w:lineRule="auto"/>
      </w:pPr>
      <w:r>
        <w:separator/>
      </w:r>
    </w:p>
  </w:footnote>
  <w:footnote w:type="continuationSeparator" w:id="0">
    <w:p w:rsidR="00345D11" w:rsidRDefault="00345D11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98" w:rsidRDefault="002C3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C3A98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53390</wp:posOffset>
            </wp:positionV>
            <wp:extent cx="7168896" cy="1234440"/>
            <wp:effectExtent l="0" t="0" r="0" b="381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98" w:rsidRDefault="002C3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57"/>
    <w:multiLevelType w:val="hybridMultilevel"/>
    <w:tmpl w:val="97D06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B652F"/>
    <w:multiLevelType w:val="hybridMultilevel"/>
    <w:tmpl w:val="20E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5B"/>
    <w:multiLevelType w:val="hybridMultilevel"/>
    <w:tmpl w:val="1540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D0D5D"/>
    <w:multiLevelType w:val="hybridMultilevel"/>
    <w:tmpl w:val="CFBC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DBF"/>
    <w:multiLevelType w:val="multilevel"/>
    <w:tmpl w:val="9CD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D132E"/>
    <w:multiLevelType w:val="hybridMultilevel"/>
    <w:tmpl w:val="DAB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6E2E"/>
    <w:multiLevelType w:val="hybridMultilevel"/>
    <w:tmpl w:val="595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35D"/>
    <w:multiLevelType w:val="hybridMultilevel"/>
    <w:tmpl w:val="0AA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E3C"/>
    <w:multiLevelType w:val="hybridMultilevel"/>
    <w:tmpl w:val="4CF0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503"/>
    <w:multiLevelType w:val="multilevel"/>
    <w:tmpl w:val="2FE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1855"/>
    <w:multiLevelType w:val="multilevel"/>
    <w:tmpl w:val="78F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C662B2"/>
    <w:multiLevelType w:val="hybridMultilevel"/>
    <w:tmpl w:val="AC640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8B597F"/>
    <w:multiLevelType w:val="hybridMultilevel"/>
    <w:tmpl w:val="40FC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54D8"/>
    <w:multiLevelType w:val="multilevel"/>
    <w:tmpl w:val="673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30717"/>
    <w:multiLevelType w:val="multilevel"/>
    <w:tmpl w:val="448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4F467D"/>
    <w:multiLevelType w:val="multilevel"/>
    <w:tmpl w:val="CF8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A476BD"/>
    <w:multiLevelType w:val="multilevel"/>
    <w:tmpl w:val="141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3C51E7"/>
    <w:multiLevelType w:val="multilevel"/>
    <w:tmpl w:val="ABC8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17DE4"/>
    <w:multiLevelType w:val="hybridMultilevel"/>
    <w:tmpl w:val="D846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025AB"/>
    <w:multiLevelType w:val="hybridMultilevel"/>
    <w:tmpl w:val="98428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01A54"/>
    <w:multiLevelType w:val="hybridMultilevel"/>
    <w:tmpl w:val="7ECE4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4123C2"/>
    <w:multiLevelType w:val="multilevel"/>
    <w:tmpl w:val="15F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635491"/>
    <w:multiLevelType w:val="hybridMultilevel"/>
    <w:tmpl w:val="EB8C1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2F4CD1"/>
    <w:multiLevelType w:val="hybridMultilevel"/>
    <w:tmpl w:val="4FBA1674"/>
    <w:lvl w:ilvl="0" w:tplc="7F8ED8DE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00C56"/>
    <w:multiLevelType w:val="hybridMultilevel"/>
    <w:tmpl w:val="F03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B2F65"/>
    <w:multiLevelType w:val="hybridMultilevel"/>
    <w:tmpl w:val="C910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B061E"/>
    <w:multiLevelType w:val="hybridMultilevel"/>
    <w:tmpl w:val="D584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D80067"/>
    <w:multiLevelType w:val="hybridMultilevel"/>
    <w:tmpl w:val="EBE07698"/>
    <w:lvl w:ilvl="0" w:tplc="04AEFB08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F767C"/>
    <w:multiLevelType w:val="hybridMultilevel"/>
    <w:tmpl w:val="95A43850"/>
    <w:lvl w:ilvl="0" w:tplc="04AEFB08">
      <w:numFmt w:val="bullet"/>
      <w:lvlText w:val="•"/>
      <w:lvlJc w:val="left"/>
      <w:pPr>
        <w:ind w:left="144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6D18AA"/>
    <w:multiLevelType w:val="multilevel"/>
    <w:tmpl w:val="B42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7243BC"/>
    <w:multiLevelType w:val="hybridMultilevel"/>
    <w:tmpl w:val="8C6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5B14"/>
    <w:multiLevelType w:val="multilevel"/>
    <w:tmpl w:val="93E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6264E1"/>
    <w:multiLevelType w:val="hybridMultilevel"/>
    <w:tmpl w:val="6866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5359C1"/>
    <w:multiLevelType w:val="hybridMultilevel"/>
    <w:tmpl w:val="32C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25"/>
  </w:num>
  <w:num w:numId="5">
    <w:abstractNumId w:val="30"/>
  </w:num>
  <w:num w:numId="6">
    <w:abstractNumId w:val="27"/>
  </w:num>
  <w:num w:numId="7">
    <w:abstractNumId w:val="28"/>
  </w:num>
  <w:num w:numId="8">
    <w:abstractNumId w:val="24"/>
  </w:num>
  <w:num w:numId="9">
    <w:abstractNumId w:val="33"/>
  </w:num>
  <w:num w:numId="10">
    <w:abstractNumId w:val="23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4"/>
  </w:num>
  <w:num w:numId="16">
    <w:abstractNumId w:val="10"/>
  </w:num>
  <w:num w:numId="17">
    <w:abstractNumId w:val="31"/>
  </w:num>
  <w:num w:numId="18">
    <w:abstractNumId w:val="29"/>
  </w:num>
  <w:num w:numId="19">
    <w:abstractNumId w:val="15"/>
  </w:num>
  <w:num w:numId="20">
    <w:abstractNumId w:val="0"/>
  </w:num>
  <w:num w:numId="21">
    <w:abstractNumId w:val="2"/>
  </w:num>
  <w:num w:numId="22">
    <w:abstractNumId w:val="3"/>
  </w:num>
  <w:num w:numId="23">
    <w:abstractNumId w:val="11"/>
  </w:num>
  <w:num w:numId="24">
    <w:abstractNumId w:val="26"/>
  </w:num>
  <w:num w:numId="25">
    <w:abstractNumId w:val="9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9"/>
  </w:num>
  <w:num w:numId="29">
    <w:abstractNumId w:val="8"/>
  </w:num>
  <w:num w:numId="30">
    <w:abstractNumId w:val="12"/>
  </w:num>
  <w:num w:numId="31">
    <w:abstractNumId w:val="6"/>
  </w:num>
  <w:num w:numId="32">
    <w:abstractNumId w:val="1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255A6"/>
    <w:rsid w:val="000963E9"/>
    <w:rsid w:val="002C3A98"/>
    <w:rsid w:val="002E3CEC"/>
    <w:rsid w:val="00345D11"/>
    <w:rsid w:val="00374B4B"/>
    <w:rsid w:val="003C2D89"/>
    <w:rsid w:val="004B0543"/>
    <w:rsid w:val="00517582"/>
    <w:rsid w:val="00717D6C"/>
    <w:rsid w:val="007445A1"/>
    <w:rsid w:val="007E6C15"/>
    <w:rsid w:val="00851877"/>
    <w:rsid w:val="008B47C9"/>
    <w:rsid w:val="009E1387"/>
    <w:rsid w:val="009E7FC9"/>
    <w:rsid w:val="00AE6E7D"/>
    <w:rsid w:val="00B743CD"/>
    <w:rsid w:val="00CD75F4"/>
    <w:rsid w:val="00D6437A"/>
    <w:rsid w:val="00E67BBE"/>
    <w:rsid w:val="00E918C3"/>
    <w:rsid w:val="00ED4853"/>
    <w:rsid w:val="00F6063D"/>
    <w:rsid w:val="00F65086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0712-03B4-40FB-82A1-D7B104A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3:04:00Z</dcterms:created>
  <dcterms:modified xsi:type="dcterms:W3CDTF">2017-01-26T15:35:00Z</dcterms:modified>
</cp:coreProperties>
</file>